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3B" w:rsidRPr="00A30C6B" w:rsidRDefault="0089333B" w:rsidP="00A30C6B">
      <w:pPr>
        <w:pStyle w:val="Title"/>
        <w:spacing w:line="360" w:lineRule="auto"/>
        <w:jc w:val="center"/>
        <w:rPr>
          <w:rFonts w:cstheme="majorHAnsi"/>
          <w:lang w:val="en-US" w:eastAsia="vi-VN"/>
        </w:rPr>
      </w:pPr>
      <w:r w:rsidRPr="00A30C6B">
        <w:rPr>
          <w:rFonts w:cstheme="majorHAnsi"/>
          <w:lang w:val="en-US" w:eastAsia="vi-VN"/>
        </w:rPr>
        <w:t>Lab #</w:t>
      </w:r>
      <w:r w:rsidRPr="00A30C6B">
        <w:rPr>
          <w:rFonts w:cstheme="majorHAnsi"/>
          <w:lang w:eastAsia="vi-VN"/>
        </w:rPr>
        <w:t xml:space="preserve"> </w:t>
      </w:r>
      <w:r w:rsidR="00A30C6B">
        <w:rPr>
          <w:rFonts w:cstheme="majorHAnsi"/>
          <w:lang w:eastAsia="vi-VN"/>
        </w:rPr>
        <w:t>API</w:t>
      </w:r>
      <w:r w:rsidRPr="00A30C6B">
        <w:rPr>
          <w:rFonts w:cstheme="majorHAnsi"/>
          <w:lang w:eastAsia="vi-VN"/>
        </w:rPr>
        <w:t xml:space="preserve"> </w:t>
      </w:r>
      <w:r w:rsidRPr="00A30C6B">
        <w:rPr>
          <w:rFonts w:cstheme="majorHAnsi"/>
          <w:lang w:val="en-US" w:eastAsia="vi-VN"/>
        </w:rPr>
        <w:t>— Assessment Worksheet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lang w:val="en-US" w:eastAsia="vi-VN"/>
        </w:rPr>
      </w:pP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val="en-US"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Course Name and Number: </w:t>
      </w: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IAM302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val="en-US"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val="en-US" w:eastAsia="vi-VN"/>
        </w:rPr>
        <w:t>Student Name</w:t>
      </w: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 xml:space="preserve"> and </w:t>
      </w:r>
      <w:r w:rsidRPr="00A30C6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Student </w:t>
      </w: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Id</w:t>
      </w:r>
      <w:r w:rsidRPr="00A30C6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: </w:t>
      </w:r>
    </w:p>
    <w:p w:rsidR="0089333B" w:rsidRPr="00A30C6B" w:rsidRDefault="0089333B" w:rsidP="00A30C6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Tran Thanh Tuan – SE161095</w:t>
      </w:r>
    </w:p>
    <w:p w:rsidR="0089333B" w:rsidRPr="00A30C6B" w:rsidRDefault="0089333B" w:rsidP="00A30C6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Diep Anh Vu – SE160365</w:t>
      </w:r>
    </w:p>
    <w:p w:rsidR="0089333B" w:rsidRPr="00A30C6B" w:rsidRDefault="0089333B" w:rsidP="00A30C6B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Shim Jun Woo – SE161064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sz w:val="32"/>
          <w:szCs w:val="32"/>
          <w:lang w:eastAsia="vi-VN"/>
        </w:rPr>
      </w:pPr>
      <w:r w:rsidRPr="00A30C6B">
        <w:rPr>
          <w:rFonts w:asciiTheme="majorHAnsi" w:hAnsiTheme="majorHAnsi" w:cstheme="majorHAnsi"/>
          <w:b/>
          <w:sz w:val="32"/>
          <w:szCs w:val="32"/>
          <w:lang w:val="en-US" w:eastAsia="vi-VN"/>
        </w:rPr>
        <w:t xml:space="preserve">Instructor Name: </w:t>
      </w:r>
      <w:r w:rsidRPr="00A30C6B">
        <w:rPr>
          <w:rFonts w:asciiTheme="majorHAnsi" w:hAnsiTheme="majorHAnsi" w:cstheme="majorHAnsi"/>
          <w:b/>
          <w:sz w:val="32"/>
          <w:szCs w:val="32"/>
          <w:lang w:eastAsia="vi-VN"/>
        </w:rPr>
        <w:t>Vu Duc Ly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</w:rPr>
      </w:pPr>
    </w:p>
    <w:p w:rsidR="0089333B" w:rsidRPr="00A30C6B" w:rsidRDefault="0089333B" w:rsidP="00A30C6B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 w:rsidRPr="00A30C6B">
        <w:rPr>
          <w:rFonts w:asciiTheme="majorHAnsi" w:hAnsiTheme="majorHAnsi" w:cstheme="majorHAnsi"/>
          <w:b/>
          <w:sz w:val="40"/>
        </w:rPr>
        <w:t>Write a program that uses Windows APIs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i/>
          <w:sz w:val="28"/>
        </w:rPr>
      </w:pPr>
      <w:r w:rsidRPr="00A30C6B">
        <w:rPr>
          <w:rFonts w:asciiTheme="majorHAnsi" w:hAnsiTheme="majorHAnsi" w:cstheme="majorHAnsi"/>
          <w:b/>
          <w:i/>
          <w:sz w:val="28"/>
        </w:rPr>
        <w:t>GetProcAddress</w:t>
      </w:r>
    </w:p>
    <w:p w:rsidR="0089333B" w:rsidRPr="00A30C6B" w:rsidRDefault="0089333B" w:rsidP="00A30C6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Code</w:t>
      </w:r>
    </w:p>
    <w:p w:rsidR="0089333B" w:rsidRPr="00A30C6B" w:rsidRDefault="0089333B" w:rsidP="00A30C6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Server.cpp</w:t>
      </w:r>
    </w:p>
    <w:p w:rsidR="0089333B" w:rsidRPr="00A30C6B" w:rsidRDefault="0089333B" w:rsidP="00A30C6B">
      <w:pPr>
        <w:spacing w:line="360" w:lineRule="auto"/>
        <w:ind w:left="1080"/>
        <w:rPr>
          <w:rFonts w:asciiTheme="majorHAnsi" w:hAnsiTheme="majorHAnsi" w:cstheme="majorHAnsi"/>
          <w:sz w:val="24"/>
        </w:rPr>
      </w:pPr>
      <w:r w:rsidRPr="00A30C6B">
        <w:rPr>
          <w:rFonts w:asciiTheme="majorHAnsi" w:hAnsiTheme="majorHAnsi" w:cstheme="majorHAnsi"/>
          <w:sz w:val="24"/>
        </w:rPr>
        <w:t>Server.cpp is used to contain the code to create the summation function.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1E44F8A7" wp14:editId="0D026FBF">
            <wp:extent cx="5731510" cy="2345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</w:p>
    <w:p w:rsidR="00DE4A05" w:rsidRPr="00A30C6B" w:rsidRDefault="0089333B" w:rsidP="00A30C6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lastRenderedPageBreak/>
        <w:t>TestFile.h</w:t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64F53BA7" wp14:editId="2587E167">
            <wp:extent cx="5731510" cy="1170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</w:p>
    <w:p w:rsidR="0089333B" w:rsidRPr="00A30C6B" w:rsidRDefault="00DE4A05" w:rsidP="00A30C6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Client.cpp</w:t>
      </w:r>
    </w:p>
    <w:p w:rsidR="00DE4A05" w:rsidRPr="00A30C6B" w:rsidRDefault="00DE4A05" w:rsidP="00A30C6B">
      <w:pPr>
        <w:spacing w:line="360" w:lineRule="auto"/>
        <w:ind w:left="1080"/>
        <w:rPr>
          <w:rFonts w:asciiTheme="majorHAnsi" w:hAnsiTheme="majorHAnsi" w:cstheme="majorHAnsi"/>
          <w:sz w:val="24"/>
        </w:rPr>
      </w:pPr>
      <w:r w:rsidRPr="00A30C6B">
        <w:rPr>
          <w:rFonts w:asciiTheme="majorHAnsi" w:hAnsiTheme="majorHAnsi" w:cstheme="majorHAnsi"/>
          <w:sz w:val="24"/>
        </w:rPr>
        <w:t>LoadLibray will load the Server.dll and GetProcAddress will retrieve the address of an exported function Summation.</w:t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50CAB841" wp14:editId="44D0502A">
            <wp:extent cx="5731510" cy="23006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</w:p>
    <w:p w:rsidR="0089333B" w:rsidRPr="00A30C6B" w:rsidRDefault="00DE4A05" w:rsidP="00A30C6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Running</w:t>
      </w:r>
    </w:p>
    <w:p w:rsidR="00DE4A05" w:rsidRPr="00A30C6B" w:rsidRDefault="00DE4A05" w:rsidP="00A30C6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Build Server.cpp and TestFile.h</w:t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lastRenderedPageBreak/>
        <w:drawing>
          <wp:inline distT="0" distB="0" distL="0" distR="0" wp14:anchorId="60DCA4CB" wp14:editId="3B400F46">
            <wp:extent cx="5731510" cy="26962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0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573320F5" wp14:editId="4D56069A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6B" w:rsidRPr="00A30C6B" w:rsidRDefault="00A30C6B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6C7261B8" wp14:editId="71A7F51B">
            <wp:extent cx="5048955" cy="209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0" w:rsidRPr="00A30C6B" w:rsidRDefault="00403F40" w:rsidP="00A30C6B">
      <w:pPr>
        <w:spacing w:line="360" w:lineRule="auto"/>
        <w:ind w:left="360" w:firstLine="720"/>
        <w:rPr>
          <w:rFonts w:asciiTheme="majorHAnsi" w:hAnsiTheme="majorHAnsi" w:cstheme="majorHAnsi"/>
          <w:sz w:val="24"/>
        </w:rPr>
      </w:pPr>
      <w:r w:rsidRPr="00A30C6B">
        <w:rPr>
          <w:rFonts w:asciiTheme="majorHAnsi" w:hAnsiTheme="majorHAnsi" w:cstheme="majorHAnsi"/>
          <w:sz w:val="24"/>
        </w:rPr>
        <w:t>Make sure you copy the right path then running Client.cpp</w:t>
      </w:r>
    </w:p>
    <w:p w:rsidR="00DE4A05" w:rsidRPr="00A30C6B" w:rsidRDefault="00DE4A05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</w:p>
    <w:p w:rsidR="00DE4A05" w:rsidRPr="00A30C6B" w:rsidRDefault="00DE4A05" w:rsidP="00A30C6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Running Client.cpp</w:t>
      </w:r>
    </w:p>
    <w:p w:rsidR="00403F40" w:rsidRPr="00A30C6B" w:rsidRDefault="00403F40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lastRenderedPageBreak/>
        <w:drawing>
          <wp:inline distT="0" distB="0" distL="0" distR="0" wp14:anchorId="4E50E838" wp14:editId="78CC2387">
            <wp:extent cx="5731510" cy="1288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5F" w:rsidRPr="00A30C6B" w:rsidRDefault="0035235F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</w:p>
    <w:p w:rsidR="0089333B" w:rsidRPr="00A30C6B" w:rsidRDefault="00403F40" w:rsidP="00A30C6B">
      <w:pPr>
        <w:spacing w:line="360" w:lineRule="auto"/>
        <w:rPr>
          <w:rFonts w:asciiTheme="majorHAnsi" w:hAnsiTheme="majorHAnsi" w:cstheme="majorHAnsi"/>
          <w:b/>
          <w:i/>
          <w:sz w:val="28"/>
        </w:rPr>
      </w:pPr>
      <w:r w:rsidRPr="00A30C6B">
        <w:rPr>
          <w:rFonts w:asciiTheme="majorHAnsi" w:hAnsiTheme="majorHAnsi" w:cstheme="majorHAnsi"/>
          <w:b/>
          <w:i/>
          <w:sz w:val="28"/>
        </w:rPr>
        <w:t>GetTickCount</w:t>
      </w:r>
    </w:p>
    <w:p w:rsidR="00403F40" w:rsidRPr="00A30C6B" w:rsidRDefault="00403F40" w:rsidP="00A30C6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Code</w:t>
      </w:r>
    </w:p>
    <w:p w:rsidR="00403F40" w:rsidRDefault="00403F40" w:rsidP="00A30C6B">
      <w:pPr>
        <w:spacing w:line="360" w:lineRule="auto"/>
        <w:ind w:left="1080"/>
        <w:rPr>
          <w:rFonts w:asciiTheme="majorHAnsi" w:hAnsiTheme="majorHAnsi" w:cstheme="majorHAnsi"/>
          <w:sz w:val="24"/>
        </w:rPr>
      </w:pPr>
      <w:r w:rsidRPr="00A30C6B">
        <w:rPr>
          <w:rFonts w:asciiTheme="majorHAnsi" w:hAnsiTheme="majorHAnsi" w:cstheme="majorHAnsi"/>
          <w:sz w:val="24"/>
        </w:rPr>
        <w:t>This code is used to find the execution time of the for function.</w:t>
      </w:r>
    </w:p>
    <w:p w:rsidR="004A246F" w:rsidRPr="00A30C6B" w:rsidRDefault="004A246F" w:rsidP="004A246F">
      <w:pPr>
        <w:spacing w:line="360" w:lineRule="auto"/>
        <w:ind w:left="1080"/>
        <w:rPr>
          <w:rFonts w:asciiTheme="majorHAnsi" w:hAnsiTheme="majorHAnsi" w:cstheme="majorHAnsi"/>
          <w:sz w:val="24"/>
        </w:rPr>
      </w:pPr>
      <w:r w:rsidRPr="004A246F">
        <w:rPr>
          <w:rFonts w:asciiTheme="majorHAnsi" w:hAnsiTheme="majorHAnsi" w:cstheme="majorHAnsi"/>
          <w:sz w:val="24"/>
        </w:rPr>
        <w:t>The return value is the nu</w:t>
      </w:r>
      <w:bookmarkStart w:id="0" w:name="_GoBack"/>
      <w:bookmarkEnd w:id="0"/>
      <w:r w:rsidRPr="004A246F">
        <w:rPr>
          <w:rFonts w:asciiTheme="majorHAnsi" w:hAnsiTheme="majorHAnsi" w:cstheme="majorHAnsi"/>
          <w:sz w:val="24"/>
        </w:rPr>
        <w:t>mber of milliseconds that have elapsed since the system was started.</w:t>
      </w:r>
    </w:p>
    <w:p w:rsidR="00403F40" w:rsidRDefault="003134F1" w:rsidP="00A30C6B">
      <w:pPr>
        <w:spacing w:line="360" w:lineRule="auto"/>
        <w:rPr>
          <w:rFonts w:asciiTheme="majorHAnsi" w:hAnsiTheme="majorHAnsi" w:cstheme="majorHAnsi"/>
          <w:noProof/>
        </w:rPr>
      </w:pPr>
      <w:r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6284DE3A" wp14:editId="2E0BFEA9">
            <wp:extent cx="5731510" cy="22225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35F" w:rsidRPr="00A30C6B">
        <w:rPr>
          <w:rFonts w:asciiTheme="majorHAnsi" w:hAnsiTheme="majorHAnsi" w:cstheme="majorHAnsi"/>
          <w:noProof/>
        </w:rPr>
        <w:t xml:space="preserve"> </w:t>
      </w:r>
      <w:r w:rsidR="0035235F" w:rsidRPr="00A30C6B">
        <w:rPr>
          <w:rFonts w:asciiTheme="majorHAnsi" w:hAnsiTheme="majorHAnsi" w:cstheme="majorHAnsi"/>
          <w:b/>
          <w:noProof/>
          <w:sz w:val="24"/>
        </w:rPr>
        <w:drawing>
          <wp:inline distT="0" distB="0" distL="0" distR="0" wp14:anchorId="1D673738" wp14:editId="7E84957A">
            <wp:extent cx="5731510" cy="17722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6F" w:rsidRPr="00A30C6B" w:rsidRDefault="004A246F" w:rsidP="00A30C6B">
      <w:pPr>
        <w:spacing w:line="360" w:lineRule="auto"/>
        <w:rPr>
          <w:rFonts w:asciiTheme="majorHAnsi" w:hAnsiTheme="majorHAnsi" w:cstheme="majorHAnsi"/>
          <w:noProof/>
        </w:rPr>
      </w:pPr>
    </w:p>
    <w:p w:rsidR="00403F40" w:rsidRPr="00A30C6B" w:rsidRDefault="00403F40" w:rsidP="00A30C6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sz w:val="24"/>
        </w:rPr>
        <w:t>Running Getticlcount.cpp</w:t>
      </w:r>
    </w:p>
    <w:p w:rsidR="0089333B" w:rsidRPr="00A30C6B" w:rsidRDefault="0035235F" w:rsidP="00A30C6B">
      <w:pPr>
        <w:spacing w:line="360" w:lineRule="auto"/>
        <w:rPr>
          <w:rFonts w:asciiTheme="majorHAnsi" w:hAnsiTheme="majorHAnsi" w:cstheme="majorHAnsi"/>
          <w:b/>
          <w:sz w:val="24"/>
        </w:rPr>
      </w:pPr>
      <w:r w:rsidRPr="00A30C6B">
        <w:rPr>
          <w:rFonts w:asciiTheme="majorHAnsi" w:hAnsiTheme="majorHAnsi" w:cstheme="majorHAnsi"/>
          <w:b/>
          <w:noProof/>
          <w:sz w:val="24"/>
        </w:rPr>
        <w:lastRenderedPageBreak/>
        <w:drawing>
          <wp:inline distT="0" distB="0" distL="0" distR="0" wp14:anchorId="7EBA113E" wp14:editId="1A9148B1">
            <wp:extent cx="5731510" cy="34994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89" w:rsidRPr="00A30C6B" w:rsidRDefault="00BD3889" w:rsidP="00A30C6B">
      <w:pPr>
        <w:spacing w:line="360" w:lineRule="auto"/>
        <w:rPr>
          <w:rFonts w:asciiTheme="majorHAnsi" w:hAnsiTheme="majorHAnsi" w:cstheme="majorHAnsi"/>
          <w:b/>
          <w:sz w:val="28"/>
        </w:rPr>
      </w:pPr>
    </w:p>
    <w:p w:rsidR="005E3768" w:rsidRPr="00A30C6B" w:rsidRDefault="0035235F" w:rsidP="00A30C6B">
      <w:pPr>
        <w:spacing w:line="360" w:lineRule="auto"/>
        <w:rPr>
          <w:rFonts w:asciiTheme="majorHAnsi" w:hAnsiTheme="majorHAnsi" w:cstheme="majorHAnsi"/>
          <w:b/>
          <w:i/>
          <w:sz w:val="28"/>
        </w:rPr>
      </w:pPr>
      <w:r w:rsidRPr="00A30C6B">
        <w:rPr>
          <w:rFonts w:asciiTheme="majorHAnsi" w:hAnsiTheme="majorHAnsi" w:cstheme="majorHAnsi"/>
          <w:b/>
          <w:i/>
          <w:sz w:val="28"/>
        </w:rPr>
        <w:t>RegisterHotKey</w:t>
      </w:r>
    </w:p>
    <w:p w:rsid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color w:val="171717"/>
          <w:shd w:val="clear" w:color="auto" w:fill="FFFFFF"/>
        </w:rPr>
      </w:pPr>
      <w:r w:rsidRPr="00A30C6B">
        <w:rPr>
          <w:rFonts w:asciiTheme="majorHAnsi" w:eastAsia="Times New Roman" w:hAnsiTheme="majorHAnsi" w:cstheme="majorHAnsi"/>
          <w:color w:val="171717"/>
          <w:shd w:val="clear" w:color="auto" w:fill="FFFFFF"/>
        </w:rPr>
        <w:t>Defines a system-wide hot key.</w:t>
      </w:r>
    </w:p>
    <w:p w:rsidR="00A30C6B" w:rsidRPr="00A30C6B" w:rsidRDefault="00A30C6B" w:rsidP="00A30C6B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sz w:val="24"/>
          <w:szCs w:val="24"/>
        </w:rPr>
        <w:t>Explaining</w:t>
      </w:r>
    </w:p>
    <w:p w:rsidR="00A30C6B" w:rsidRPr="00A30C6B" w:rsidRDefault="00A30C6B" w:rsidP="00A30C6B">
      <w:pPr>
        <w:shd w:val="clear" w:color="auto" w:fill="FFFFFF"/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6"/>
          <w:szCs w:val="26"/>
        </w:rPr>
        <w:t>Syntax C++</w:t>
      </w:r>
    </w:p>
    <w:p w:rsidR="00A30C6B" w:rsidRPr="00A30C6B" w:rsidRDefault="00A30C6B" w:rsidP="00A30C6B">
      <w:pPr>
        <w:spacing w:line="36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BOOL RegisterHotKey(</w:t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  </w:t>
      </w:r>
      <w:r>
        <w:rPr>
          <w:rFonts w:asciiTheme="majorHAnsi" w:eastAsia="Times New Roman" w:hAnsiTheme="majorHAnsi" w:cstheme="majorHAnsi"/>
          <w:color w:val="000000"/>
        </w:rPr>
        <w:tab/>
      </w:r>
      <w:r>
        <w:rPr>
          <w:rFonts w:asciiTheme="majorHAnsi" w:eastAsia="Times New Roman" w:hAnsiTheme="majorHAnsi" w:cstheme="majorHAnsi"/>
          <w:color w:val="000000"/>
        </w:rPr>
        <w:tab/>
      </w:r>
      <w:r w:rsidRPr="00A30C6B">
        <w:rPr>
          <w:rFonts w:asciiTheme="majorHAnsi" w:eastAsia="Times New Roman" w:hAnsiTheme="majorHAnsi" w:cstheme="majorHAnsi"/>
          <w:color w:val="000000"/>
        </w:rPr>
        <w:t>[in, optional] HWND hWnd,</w:t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  </w:t>
      </w:r>
      <w:r>
        <w:rPr>
          <w:rFonts w:asciiTheme="majorHAnsi" w:eastAsia="Times New Roman" w:hAnsiTheme="majorHAnsi" w:cstheme="majorHAnsi"/>
          <w:color w:val="000000"/>
        </w:rPr>
        <w:tab/>
      </w:r>
      <w:r>
        <w:rPr>
          <w:rFonts w:asciiTheme="majorHAnsi" w:eastAsia="Times New Roman" w:hAnsiTheme="majorHAnsi" w:cstheme="majorHAnsi"/>
          <w:color w:val="000000"/>
        </w:rPr>
        <w:tab/>
      </w:r>
      <w:r w:rsidRPr="00A30C6B">
        <w:rPr>
          <w:rFonts w:asciiTheme="majorHAnsi" w:eastAsia="Times New Roman" w:hAnsiTheme="majorHAnsi" w:cstheme="majorHAnsi"/>
          <w:color w:val="000000"/>
        </w:rPr>
        <w:t>[in]           int  id,</w:t>
      </w:r>
    </w:p>
    <w:p w:rsidR="00A30C6B" w:rsidRPr="00A30C6B" w:rsidRDefault="00A30C6B" w:rsidP="00A30C6B">
      <w:pPr>
        <w:spacing w:line="360" w:lineRule="auto"/>
        <w:ind w:left="720" w:firstLine="72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  [in]           UINT fsModifiers,</w:t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 </w:t>
      </w:r>
      <w:r>
        <w:rPr>
          <w:rFonts w:asciiTheme="majorHAnsi" w:eastAsia="Times New Roman" w:hAnsiTheme="majorHAnsi" w:cstheme="majorHAnsi"/>
          <w:color w:val="000000"/>
        </w:rPr>
        <w:tab/>
      </w:r>
      <w:r>
        <w:rPr>
          <w:rFonts w:asciiTheme="majorHAnsi" w:eastAsia="Times New Roman" w:hAnsiTheme="majorHAnsi" w:cstheme="majorHAnsi"/>
          <w:color w:val="000000"/>
        </w:rPr>
        <w:tab/>
      </w:r>
      <w:r w:rsidRPr="00A30C6B">
        <w:rPr>
          <w:rFonts w:asciiTheme="majorHAnsi" w:eastAsia="Times New Roman" w:hAnsiTheme="majorHAnsi" w:cstheme="majorHAnsi"/>
          <w:color w:val="000000"/>
        </w:rPr>
        <w:t> [in]           UINT vk</w:t>
      </w:r>
    </w:p>
    <w:p w:rsidR="00A30C6B" w:rsidRDefault="00A30C6B" w:rsidP="00A30C6B">
      <w:pPr>
        <w:spacing w:line="360" w:lineRule="auto"/>
        <w:ind w:firstLine="720"/>
        <w:rPr>
          <w:rFonts w:asciiTheme="majorHAnsi" w:eastAsia="Times New Roman" w:hAnsiTheme="majorHAnsi" w:cstheme="majorHAnsi"/>
          <w:color w:val="000000"/>
        </w:rPr>
      </w:pPr>
      <w:r w:rsidRPr="00A30C6B">
        <w:rPr>
          <w:rFonts w:asciiTheme="majorHAnsi" w:eastAsia="Times New Roman" w:hAnsiTheme="majorHAnsi" w:cstheme="majorHAnsi"/>
          <w:color w:val="000000"/>
        </w:rPr>
        <w:t>);</w:t>
      </w:r>
    </w:p>
    <w:p w:rsidR="00A30C6B" w:rsidRPr="00A30C6B" w:rsidRDefault="00A30C6B" w:rsidP="00A30C6B">
      <w:pPr>
        <w:spacing w:line="360" w:lineRule="auto"/>
        <w:ind w:firstLine="720"/>
        <w:rPr>
          <w:rFonts w:asciiTheme="majorHAnsi" w:eastAsia="Times New Roman" w:hAnsiTheme="majorHAnsi" w:cstheme="majorHAnsi"/>
          <w:sz w:val="24"/>
          <w:szCs w:val="24"/>
        </w:rPr>
      </w:pPr>
    </w:p>
    <w:p w:rsidR="00A30C6B" w:rsidRPr="00A30C6B" w:rsidRDefault="00A30C6B" w:rsidP="00A30C6B">
      <w:pPr>
        <w:shd w:val="clear" w:color="auto" w:fill="FFFFFF"/>
        <w:spacing w:after="0" w:line="36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6"/>
          <w:szCs w:val="26"/>
        </w:rPr>
        <w:t>Parameters</w:t>
      </w:r>
    </w:p>
    <w:p w:rsidR="00A30C6B" w:rsidRPr="00A30C6B" w:rsidRDefault="00A30C6B" w:rsidP="00A30C6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0"/>
          <w:szCs w:val="20"/>
        </w:rPr>
        <w:t>[in, optional] hWnd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ype: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HWND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lastRenderedPageBreak/>
        <w:t>A handle to the window that will receive </w:t>
      </w:r>
      <w:hyperlink r:id="rId16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</w:rPr>
          <w:t>WM_HOTKEY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messages generated by the hot key. If this parameter is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NULL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,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WM_HO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messages are posted to the message queue of the calling thread and must be processed in the message loop.</w:t>
      </w:r>
    </w:p>
    <w:p w:rsidR="00A30C6B" w:rsidRPr="00A30C6B" w:rsidRDefault="00A30C6B" w:rsidP="00A30C6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0"/>
          <w:szCs w:val="20"/>
        </w:rPr>
        <w:t>[in] id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ype: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int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he identifier of the hot key. If th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hWn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 is NULL, then the hot key is associated with the current thread rather than with a particular window. If a hot key already exists with the sam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hWn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and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i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s, see Remarks for the action taken.</w:t>
      </w:r>
    </w:p>
    <w:p w:rsidR="00A30C6B" w:rsidRPr="00A30C6B" w:rsidRDefault="00A30C6B" w:rsidP="00A30C6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0"/>
          <w:szCs w:val="20"/>
        </w:rPr>
        <w:t>[in] fsModifiers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ype: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UINT</w:t>
      </w:r>
    </w:p>
    <w:p w:rsid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he keys that must be pressed in combination with the key specified by th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uVir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 in order to generate the </w:t>
      </w:r>
      <w:hyperlink r:id="rId17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</w:rPr>
          <w:t>WM_HOTKEY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message. Th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fsModifiers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 can be a combination of the following values.</w:t>
      </w:r>
      <w:r w:rsidRPr="00A30C6B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30C6B">
        <w:rPr>
          <w:rFonts w:asciiTheme="majorHAnsi" w:eastAsia="Times New Roman" w:hAnsiTheme="majorHAnsi" w:cstheme="majorHAnsi"/>
          <w:noProof/>
          <w:color w:val="171717"/>
          <w:sz w:val="24"/>
          <w:szCs w:val="24"/>
          <w:bdr w:val="none" w:sz="0" w:space="0" w:color="auto" w:frame="1"/>
        </w:rPr>
        <w:drawing>
          <wp:inline distT="0" distB="0" distL="0" distR="0">
            <wp:extent cx="5608320" cy="2446020"/>
            <wp:effectExtent l="0" t="0" r="0" b="0"/>
            <wp:docPr id="20" name="Picture 20" descr="https://lh5.googleusercontent.com/tdI-zxajZCdwP1fJ04VD0WdZIDJE-wLkQQLmy8CCDTk5IS1hvz2G5i9PD15-8EQi9o_sEZ0KbOzDVXigLlczX5MG5lBz-i_myHFHPX0P94yEF4IQQG6J4bPifsQpgGjQGITIqXfNaXRMFOwHmL7CdUQwK3gjV49gxBmlmy9UDfkJm9W4mIqIKPznL55yRyytICw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dI-zxajZCdwP1fJ04VD0WdZIDJE-wLkQQLmy8CCDTk5IS1hvz2G5i9PD15-8EQi9o_sEZ0KbOzDVXigLlczX5MG5lBz-i_myHFHPX0P94yEF4IQQG6J4bPifsQpgGjQGITIqXfNaXRMFOwHmL7CdUQwK3gjV49gxBmlmy9UDfkJm9W4mIqIKPznL55yRyytICwES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0"/>
          <w:szCs w:val="20"/>
        </w:rPr>
        <w:t>[in] vk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ype: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UINT</w:t>
      </w:r>
    </w:p>
    <w:p w:rsid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color w:val="171717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he virtual-key code of the hot key. See </w:t>
      </w:r>
      <w:hyperlink r:id="rId19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Virtual Key Codes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6"/>
          <w:szCs w:val="26"/>
        </w:rPr>
        <w:t>Return value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ype: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BOOL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If the function succeeds, the return value is nonzero.</w:t>
      </w:r>
    </w:p>
    <w:p w:rsid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color w:val="171717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If the function fails, the return value is zero. To get extended error information, call </w:t>
      </w:r>
      <w:hyperlink r:id="rId20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GetLastError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A30C6B">
        <w:rPr>
          <w:rFonts w:asciiTheme="majorHAnsi" w:eastAsia="Times New Roman" w:hAnsiTheme="majorHAnsi" w:cstheme="majorHAnsi"/>
          <w:b/>
          <w:color w:val="171717"/>
          <w:sz w:val="26"/>
          <w:szCs w:val="26"/>
        </w:rPr>
        <w:lastRenderedPageBreak/>
        <w:t>Remarks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When a key is pressed, the system looks for a match against all hot keys. Upon finding a match, the system posts the </w:t>
      </w:r>
      <w:hyperlink r:id="rId21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WM_HOTKEY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 message to the message queue of the window </w:t>
      </w:r>
      <w:r>
        <w:rPr>
          <w:rFonts w:asciiTheme="majorHAnsi" w:eastAsia="Times New Roman" w:hAnsiTheme="majorHAnsi" w:cstheme="majorHAnsi"/>
          <w:color w:val="171717"/>
          <w:sz w:val="24"/>
          <w:szCs w:val="24"/>
        </w:rPr>
        <w:t xml:space="preserve"> 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with which the hot key is associated. If the hot key is not associated with a window, then the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WM_HO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message is posted to the thread associated with the hot key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his function cannot associate a hot key with a window created by another thread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RegisterHo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fails if the keystrokes specified for the hot key have already been registered by another hot key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If a hot key already exists with the sam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hWn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and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i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s, it is maintained along with the new hot key. The application must explicitly call </w:t>
      </w:r>
      <w:hyperlink r:id="rId22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UnregisterHotKey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to unregister the old hot key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Windows Server 2003:  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If a hot key already exists with the same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hWn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and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</w:rPr>
        <w:t>id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parameters, it is replaced by the new hot key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The F12 key is reserved for use by the debugger at all times, so it should not be registered as a hot key. Even when you are not debugging an application, F12 is reserved in case a kernel-mode debugger or a just-in-time debugger is resident.</w:t>
      </w:r>
    </w:p>
    <w:p w:rsid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color w:val="171717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An application must specify an id value in the range 0x0000 through 0xBFFF. A shared DLL must specify a value in the range 0xC000 through 0xFFFF (the range returned by the </w:t>
      </w:r>
      <w:hyperlink r:id="rId23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GlobalAddAtom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function). To avoid conflicts with hot-key identifiers defined by other shared DLLs, a DLL should use the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</w:rPr>
        <w:t>GlobalAddAtom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</w:rPr>
        <w:t> function to obtain the hot-key identifier.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A30C6B" w:rsidRPr="00A30C6B" w:rsidRDefault="00A30C6B" w:rsidP="00A30C6B">
      <w:pPr>
        <w:shd w:val="clear" w:color="auto" w:fill="FFFFFF"/>
        <w:spacing w:after="0" w:line="360" w:lineRule="auto"/>
        <w:ind w:firstLine="360"/>
        <w:outlineLvl w:val="3"/>
        <w:rPr>
          <w:rFonts w:asciiTheme="majorHAnsi" w:eastAsia="Times New Roman" w:hAnsiTheme="majorHAnsi" w:cstheme="majorHAnsi"/>
          <w:b/>
          <w:bCs/>
          <w:sz w:val="28"/>
          <w:szCs w:val="24"/>
        </w:rPr>
      </w:pPr>
      <w:r w:rsidRPr="00A30C6B">
        <w:rPr>
          <w:rFonts w:asciiTheme="majorHAnsi" w:eastAsia="Times New Roman" w:hAnsiTheme="majorHAnsi" w:cstheme="majorHAnsi"/>
          <w:b/>
          <w:i/>
          <w:iCs/>
          <w:color w:val="171717"/>
          <w:sz w:val="24"/>
        </w:rPr>
        <w:t>Examples</w:t>
      </w:r>
    </w:p>
    <w:p w:rsidR="00A30C6B" w:rsidRPr="00A30C6B" w:rsidRDefault="00A30C6B" w:rsidP="00A30C6B">
      <w:pPr>
        <w:shd w:val="clear" w:color="auto" w:fill="FFFFFF"/>
        <w:spacing w:after="0" w:line="36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The following example shows how to use the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  <w:shd w:val="clear" w:color="auto" w:fill="FFFFFF"/>
        </w:rPr>
        <w:t>RegisterHo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function with the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  <w:shd w:val="clear" w:color="auto" w:fill="FFFFFF"/>
        </w:rPr>
        <w:t>MOD_NOREPEAT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flag. In this example, the hotkey 'ALT+m' is registered for the main thread. When the hotkey is pressed, the thread will receive a </w:t>
      </w:r>
      <w:hyperlink r:id="rId24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shd w:val="clear" w:color="auto" w:fill="FFFFFF"/>
          </w:rPr>
          <w:t>WM_HOTKEY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message, which will get picked up in the </w:t>
      </w:r>
      <w:hyperlink r:id="rId25" w:history="1">
        <w:r w:rsidRPr="00A30C6B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shd w:val="clear" w:color="auto" w:fill="FFFFFF"/>
          </w:rPr>
          <w:t>GetMessage</w:t>
        </w:r>
      </w:hyperlink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call. Because this example uses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  <w:shd w:val="clear" w:color="auto" w:fill="FFFFFF"/>
        </w:rPr>
        <w:t>MOD_ALT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with the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  <w:shd w:val="clear" w:color="auto" w:fill="FFFFFF"/>
        </w:rPr>
        <w:t>MOD_NOREPEAT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value for </w:t>
      </w:r>
      <w:r w:rsidRPr="00A30C6B">
        <w:rPr>
          <w:rFonts w:asciiTheme="majorHAnsi" w:eastAsia="Times New Roman" w:hAnsiTheme="majorHAnsi" w:cstheme="majorHAnsi"/>
          <w:i/>
          <w:iCs/>
          <w:color w:val="171717"/>
          <w:sz w:val="24"/>
          <w:szCs w:val="24"/>
          <w:shd w:val="clear" w:color="auto" w:fill="FFFFFF"/>
        </w:rPr>
        <w:t>fsModifiers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, the thread will only receive another </w:t>
      </w:r>
      <w:r w:rsidRPr="00A30C6B">
        <w:rPr>
          <w:rFonts w:asciiTheme="majorHAnsi" w:eastAsia="Times New Roman" w:hAnsiTheme="majorHAnsi" w:cstheme="majorHAnsi"/>
          <w:b/>
          <w:bCs/>
          <w:color w:val="171717"/>
          <w:sz w:val="24"/>
          <w:szCs w:val="24"/>
          <w:shd w:val="clear" w:color="auto" w:fill="FFFFFF"/>
        </w:rPr>
        <w:t>WM_HOTKEY</w:t>
      </w:r>
      <w:r w:rsidRPr="00A30C6B">
        <w:rPr>
          <w:rFonts w:asciiTheme="majorHAnsi" w:eastAsia="Times New Roman" w:hAnsiTheme="majorHAnsi" w:cstheme="majorHAnsi"/>
          <w:color w:val="171717"/>
          <w:sz w:val="24"/>
          <w:szCs w:val="24"/>
          <w:shd w:val="clear" w:color="auto" w:fill="FFFFFF"/>
        </w:rPr>
        <w:t> message when the 'm' key is released and then pressed again while the 'ALT' key is being pressed down.</w:t>
      </w:r>
    </w:p>
    <w:p w:rsidR="00A30C6B" w:rsidRPr="00A30C6B" w:rsidRDefault="00A30C6B" w:rsidP="00A30C6B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Cs w:val="24"/>
        </w:rPr>
      </w:pPr>
      <w:r>
        <w:rPr>
          <w:rFonts w:asciiTheme="majorHAnsi" w:eastAsia="Times New Roman" w:hAnsiTheme="majorHAnsi" w:cstheme="majorHAnsi"/>
          <w:b/>
          <w:color w:val="171717"/>
          <w:sz w:val="24"/>
          <w:szCs w:val="24"/>
          <w:shd w:val="clear" w:color="auto" w:fill="FFFFFF"/>
        </w:rPr>
        <w:t>Code</w:t>
      </w:r>
    </w:p>
    <w:p w:rsidR="00A30C6B" w:rsidRPr="00A30C6B" w:rsidRDefault="00A30C6B" w:rsidP="00A30C6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szCs w:val="24"/>
        </w:rPr>
      </w:pPr>
      <w:r w:rsidRPr="00A30C6B">
        <w:rPr>
          <w:noProof/>
          <w:bdr w:val="none" w:sz="0" w:space="0" w:color="auto" w:frame="1"/>
        </w:rPr>
        <w:lastRenderedPageBreak/>
        <w:drawing>
          <wp:inline distT="0" distB="0" distL="0" distR="0" wp14:anchorId="651E9525" wp14:editId="614C8E39">
            <wp:extent cx="5608320" cy="3154680"/>
            <wp:effectExtent l="0" t="0" r="0" b="7620"/>
            <wp:docPr id="19" name="Picture 19" descr="https://lh3.googleusercontent.com/U71k37QC_D3PiInNubYdh1j7Nj8rSINgA7s7TfSJQSEaM9T0zCS0y2WTwaWYx9Ape7egDPhXUZmDVXI2g2X1LUx5rmM9e57VtgDOJTyU5ep63S3C8RSMnA1LqweK2DEnGOy_C3Cuit4cteXr-v-FXiiMvtU0REK3PZF-f6BbkPP1AF1JzCCuCSpHXBMIJm-GISAh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71k37QC_D3PiInNubYdh1j7Nj8rSINgA7s7TfSJQSEaM9T0zCS0y2WTwaWYx9Ape7egDPhXUZmDVXI2g2X1LUx5rmM9e57VtgDOJTyU5ep63S3C8RSMnA1LqweK2DEnGOy_C3Cuit4cteXr-v-FXiiMvtU0REK3PZF-f6BbkPP1AF1JzCCuCSpHXBMIJm-GISAhA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6B" w:rsidRPr="00A30C6B" w:rsidRDefault="00A30C6B" w:rsidP="00A30C6B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A30C6B" w:rsidRPr="00A30C6B" w:rsidRDefault="00A30C6B" w:rsidP="00A30C6B">
      <w:pPr>
        <w:pStyle w:val="ListParagraph"/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</w:rPr>
        <w:t>Debugging</w:t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 xml:space="preserve">Before press Alt+m: </w:t>
      </w:r>
      <w:r w:rsidRPr="00A30C6B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</w:rPr>
        <w:drawing>
          <wp:inline distT="0" distB="0" distL="0" distR="0">
            <wp:extent cx="5608320" cy="3154680"/>
            <wp:effectExtent l="0" t="0" r="0" b="7620"/>
            <wp:docPr id="18" name="Picture 18" descr="https://lh5.googleusercontent.com/OX_n_uSC8VlhQifZj1IOeHq_-hGrmxOzuJNgLCLxBkGQEh3-auSPrL9Ggc-VH1F13n4pKSP0HHmfXVHoIroLfSNHuHozXjt8RHiBhz3xyAg9GUqG8Mj1-4j0IV1dfZ9dXTzlEd3jCSZYlolmV8Zr4l3s9f1mvtdvB2LPAwkF9_0m28Bvq7Kmf_rM-wwqLgC2CaWc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X_n_uSC8VlhQifZj1IOeHq_-hGrmxOzuJNgLCLxBkGQEh3-auSPrL9Ggc-VH1F13n4pKSP0HHmfXVHoIroLfSNHuHozXjt8RHiBhz3xyAg9GUqG8Mj1-4j0IV1dfZ9dXTzlEd3jCSZYlolmV8Zr4l3s9f1mvtdvB2LPAwkF9_0m28Bvq7Kmf_rM-wwqLgC2CaWci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color w:val="000000"/>
        </w:rPr>
        <w:t>After press Alt+m:</w:t>
      </w:r>
    </w:p>
    <w:p w:rsidR="00A30C6B" w:rsidRPr="00A30C6B" w:rsidRDefault="00A30C6B" w:rsidP="00A30C6B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30C6B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608320" cy="3154680"/>
            <wp:effectExtent l="0" t="0" r="0" b="7620"/>
            <wp:docPr id="17" name="Picture 17" descr="https://lh5.googleusercontent.com/w6rYvsBDVg3NYbGzXG_c974JR8IGE-nEs6a0hVL8ZQ5UbfhDOud_vvmzOle2gfrlPBhKzBcoXOKn3cL_J5NCugCnOx8nAARyaztJePER161Hpiqcbo7iB0sZzCsT0arEKIqbw6xhupyctibJM_hcd76qzbMm20imdgzQwLmabROd-RRkkGfB3IjGwdw5MOhv5ddq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w6rYvsBDVg3NYbGzXG_c974JR8IGE-nEs6a0hVL8ZQ5UbfhDOud_vvmzOle2gfrlPBhKzBcoXOKn3cL_J5NCugCnOx8nAARyaztJePER161Hpiqcbo7iB0sZzCsT0arEKIqbw6xhupyctibJM_hcd76qzbMm20imdgzQwLmabROd-RRkkGfB3IjGwdw5MOhv5ddqt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33B" w:rsidRPr="00A30C6B" w:rsidRDefault="0089333B" w:rsidP="00A30C6B">
      <w:pPr>
        <w:spacing w:line="360" w:lineRule="auto"/>
        <w:rPr>
          <w:rFonts w:asciiTheme="majorHAnsi" w:hAnsiTheme="majorHAnsi" w:cstheme="majorHAnsi"/>
          <w:sz w:val="24"/>
        </w:rPr>
      </w:pPr>
    </w:p>
    <w:sectPr w:rsidR="0089333B" w:rsidRPr="00A30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FF8"/>
    <w:multiLevelType w:val="hybridMultilevel"/>
    <w:tmpl w:val="848C60FA"/>
    <w:lvl w:ilvl="0" w:tplc="AFBE7A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38EB"/>
    <w:multiLevelType w:val="hybridMultilevel"/>
    <w:tmpl w:val="2BC6ADBE"/>
    <w:lvl w:ilvl="0" w:tplc="AFBE7A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15C57"/>
    <w:multiLevelType w:val="hybridMultilevel"/>
    <w:tmpl w:val="0316C9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B4CB9"/>
    <w:multiLevelType w:val="hybridMultilevel"/>
    <w:tmpl w:val="5A3878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04EE6"/>
    <w:multiLevelType w:val="hybridMultilevel"/>
    <w:tmpl w:val="2BC6ADBE"/>
    <w:lvl w:ilvl="0" w:tplc="AFBE7A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183D0A"/>
    <w:multiLevelType w:val="hybridMultilevel"/>
    <w:tmpl w:val="E5BA9F6A"/>
    <w:lvl w:ilvl="0" w:tplc="6166F76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5DEC"/>
    <w:multiLevelType w:val="hybridMultilevel"/>
    <w:tmpl w:val="4B22C6F8"/>
    <w:lvl w:ilvl="0" w:tplc="AFBE7A6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3B"/>
    <w:rsid w:val="003134F1"/>
    <w:rsid w:val="0035235F"/>
    <w:rsid w:val="00403F40"/>
    <w:rsid w:val="004A246F"/>
    <w:rsid w:val="005E3768"/>
    <w:rsid w:val="0089333B"/>
    <w:rsid w:val="00A30C6B"/>
    <w:rsid w:val="00BD3889"/>
    <w:rsid w:val="00D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8A28"/>
  <w15:chartTrackingRefBased/>
  <w15:docId w15:val="{88D5C732-E112-4147-A64D-6699BB49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0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30C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3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33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0C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30C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30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desktop/inputdev/wm-hotke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en-us/windows/desktop/inputdev/wm-hotkey" TargetMode="External"/><Relationship Id="rId25" Type="http://schemas.openxmlformats.org/officeDocument/2006/relationships/hyperlink" Target="https://learn.microsoft.com/en-us/windows/desktop/api/winuser/nf-winuser-getmess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desktop/inputdev/wm-hotkey" TargetMode="External"/><Relationship Id="rId20" Type="http://schemas.openxmlformats.org/officeDocument/2006/relationships/hyperlink" Target="https://learn.microsoft.com/en-us/windows/desktop/api/errhandlingapi/nf-errhandlingapi-getlasterr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windows/desktop/inputdev/wm-hotk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microsoft.com/en-us/windows/desktop/api/winbase/nf-winbase-globaladdatoma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en-us/windows/desktop/inputdev/virtual-key-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earn.microsoft.com/en-us/windows/desktop/api/winuser/nf-winuser-unregisterhotkey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00CB-F881-4594-B013-B0DD52F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an</dc:creator>
  <cp:keywords/>
  <dc:description/>
  <cp:lastModifiedBy>Thanh Tuan</cp:lastModifiedBy>
  <cp:revision>2</cp:revision>
  <dcterms:created xsi:type="dcterms:W3CDTF">2022-10-05T13:35:00Z</dcterms:created>
  <dcterms:modified xsi:type="dcterms:W3CDTF">2022-10-05T15:11:00Z</dcterms:modified>
</cp:coreProperties>
</file>